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7BE5" w:rsidR="00FD19F7" w:rsidP="387844A9" w:rsidRDefault="00552940" w14:paraId="251B2C73" w14:textId="570B6BAE">
      <w:pPr>
        <w:jc w:val="center"/>
        <w:rPr>
          <w:rFonts w:ascii="Verdana" w:hAnsi="Verdana" w:eastAsia="Verdana" w:cs="Verdana"/>
          <w:b w:val="1"/>
          <w:bCs w:val="1"/>
          <w:color w:val="000000" w:themeColor="text1"/>
          <w:lang w:val="es-ES"/>
        </w:rPr>
      </w:pPr>
      <w:r w:rsidRPr="4856583F" w:rsidR="00552940">
        <w:rPr>
          <w:rFonts w:ascii="Verdana" w:hAnsi="Verdana" w:eastAsia="Verdana" w:cs="Verdana"/>
          <w:b w:val="1"/>
          <w:bCs w:val="1"/>
          <w:color w:val="000000" w:themeColor="text1" w:themeTint="FF" w:themeShade="FF"/>
          <w:lang w:val="es-ES"/>
        </w:rPr>
        <w:t xml:space="preserve">Anexo No. </w:t>
      </w:r>
      <w:r w:rsidRPr="4856583F" w:rsidR="39E60328">
        <w:rPr>
          <w:rFonts w:ascii="Verdana" w:hAnsi="Verdana" w:eastAsia="Verdana" w:cs="Verdana"/>
          <w:b w:val="1"/>
          <w:bCs w:val="1"/>
          <w:color w:val="000000" w:themeColor="text1" w:themeTint="FF" w:themeShade="FF"/>
          <w:lang w:val="es-ES"/>
        </w:rPr>
        <w:t>4</w:t>
      </w:r>
      <w:r w:rsidRPr="4856583F" w:rsidR="00552940">
        <w:rPr>
          <w:rFonts w:ascii="Verdana" w:hAnsi="Verdana" w:eastAsia="Verdana" w:cs="Verdana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856583F" w:rsidR="00FD19F7">
        <w:rPr>
          <w:rFonts w:ascii="Verdana" w:hAnsi="Verdana" w:eastAsia="Verdana" w:cs="Verdana"/>
          <w:b w:val="1"/>
          <w:bCs w:val="1"/>
          <w:color w:val="000000" w:themeColor="text1" w:themeTint="FF" w:themeShade="FF"/>
          <w:lang w:val="es-ES"/>
        </w:rPr>
        <w:t>PRESENTACIÓN DE LA PROPUESTA</w:t>
      </w:r>
      <w:r w:rsidRPr="4856583F" w:rsidR="00552940">
        <w:rPr>
          <w:rFonts w:ascii="Verdana" w:hAnsi="Verdana" w:eastAsia="Verdana" w:cs="Verdana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856583F" w:rsidR="00552940">
        <w:rPr>
          <w:rFonts w:ascii="Verdana" w:hAnsi="Verdana" w:eastAsia="Verdana" w:cs="Verdana"/>
          <w:b w:val="1"/>
          <w:bCs w:val="1"/>
          <w:color w:val="000000" w:themeColor="text1" w:themeTint="FF" w:themeShade="FF"/>
        </w:rPr>
        <w:t>Y SOLICITUD DE RECURSOS</w:t>
      </w:r>
    </w:p>
    <w:p w:rsidRPr="005B7BE5" w:rsidR="00552940" w:rsidP="387844A9" w:rsidRDefault="00552940" w14:paraId="5F6AA0BD" w14:textId="18A55A10">
      <w:pPr>
        <w:spacing w:after="0"/>
        <w:rPr>
          <w:rFonts w:ascii="Verdana" w:hAnsi="Verdana" w:eastAsia="Verdana" w:cs="Verdana"/>
        </w:rPr>
      </w:pPr>
      <w:r w:rsidRPr="005B7BE5">
        <w:rPr>
          <w:rFonts w:ascii="Verdana" w:hAnsi="Verdana" w:eastAsia="Verdana" w:cs="Verdana"/>
          <w:color w:val="0000FF"/>
        </w:rPr>
        <w:t>(Ciudad)</w:t>
      </w:r>
      <w:r w:rsidRPr="005B7BE5">
        <w:rPr>
          <w:rFonts w:ascii="Verdana" w:hAnsi="Verdana" w:eastAsia="Verdana" w:cs="Verdana"/>
          <w:color w:val="000000" w:themeColor="text1"/>
        </w:rPr>
        <w:t>,</w:t>
      </w:r>
      <w:r w:rsidRPr="005B7BE5">
        <w:rPr>
          <w:rFonts w:ascii="Verdana" w:hAnsi="Verdana" w:eastAsia="Verdana" w:cs="Verdana"/>
        </w:rPr>
        <w:t xml:space="preserve"> </w:t>
      </w:r>
      <w:r w:rsidRPr="005B7BE5">
        <w:rPr>
          <w:rFonts w:ascii="Verdana" w:hAnsi="Verdana" w:eastAsia="Verdana" w:cs="Verdana"/>
          <w:color w:val="0000FF"/>
        </w:rPr>
        <w:t>(día)</w:t>
      </w:r>
      <w:r w:rsidRPr="005B7BE5">
        <w:rPr>
          <w:rFonts w:ascii="Verdana" w:hAnsi="Verdana" w:eastAsia="Verdana" w:cs="Verdana"/>
        </w:rPr>
        <w:t xml:space="preserve"> de </w:t>
      </w:r>
      <w:r w:rsidRPr="005B7BE5">
        <w:rPr>
          <w:rFonts w:ascii="Verdana" w:hAnsi="Verdana" w:eastAsia="Verdana" w:cs="Verdana"/>
          <w:color w:val="0000FF"/>
        </w:rPr>
        <w:t>(mes)</w:t>
      </w:r>
      <w:r w:rsidRPr="005B7BE5">
        <w:rPr>
          <w:rFonts w:ascii="Verdana" w:hAnsi="Verdana" w:eastAsia="Verdana" w:cs="Verdana"/>
        </w:rPr>
        <w:t xml:space="preserve"> de </w:t>
      </w:r>
      <w:r w:rsidRPr="005B7BE5">
        <w:rPr>
          <w:rFonts w:ascii="Verdana" w:hAnsi="Verdana" w:eastAsia="Verdana" w:cs="Verdana"/>
          <w:color w:val="0000FF"/>
        </w:rPr>
        <w:t>(año)</w:t>
      </w:r>
      <w:r w:rsidRPr="005B7BE5">
        <w:rPr>
          <w:rFonts w:ascii="Verdana" w:hAnsi="Verdana"/>
        </w:rPr>
        <w:tab/>
      </w:r>
    </w:p>
    <w:p w:rsidR="00552940" w:rsidP="387844A9" w:rsidRDefault="00552940" w14:paraId="0175C8FD" w14:textId="30027F78">
      <w:pPr>
        <w:spacing w:after="0"/>
        <w:rPr>
          <w:rFonts w:ascii="Verdana" w:hAnsi="Verdana" w:eastAsia="Verdana" w:cs="Verdana"/>
          <w:lang w:val="es-ES"/>
        </w:rPr>
      </w:pPr>
    </w:p>
    <w:p w:rsidRPr="005B7BE5" w:rsidR="005B7BE5" w:rsidP="387844A9" w:rsidRDefault="005B7BE5" w14:paraId="6AE0F0A3" w14:textId="77777777">
      <w:pPr>
        <w:spacing w:after="0"/>
        <w:rPr>
          <w:rFonts w:ascii="Verdana" w:hAnsi="Verdana" w:eastAsia="Verdana" w:cs="Verdana"/>
          <w:lang w:val="es-ES"/>
        </w:rPr>
      </w:pPr>
    </w:p>
    <w:p w:rsidRPr="005B7BE5" w:rsidR="00552940" w:rsidP="387844A9" w:rsidRDefault="00552940" w14:paraId="198CFE87" w14:textId="77777777">
      <w:pPr>
        <w:spacing w:after="0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lang w:val="es-ES"/>
        </w:rPr>
        <w:t>Señores</w:t>
      </w:r>
    </w:p>
    <w:p w:rsidRPr="005B7BE5" w:rsidR="00552940" w:rsidP="387844A9" w:rsidRDefault="00552940" w14:paraId="06FD11F1" w14:textId="61AE9149">
      <w:pPr>
        <w:spacing w:after="0"/>
        <w:rPr>
          <w:rFonts w:ascii="Verdana" w:hAnsi="Verdana" w:eastAsia="Verdana" w:cs="Verdana"/>
          <w:b/>
          <w:bCs/>
          <w:lang w:val="es-ES"/>
        </w:rPr>
      </w:pPr>
      <w:r w:rsidRPr="005B7BE5">
        <w:rPr>
          <w:rFonts w:ascii="Verdana" w:hAnsi="Verdana" w:eastAsia="Verdana" w:cs="Verdana"/>
          <w:b/>
          <w:bCs/>
          <w:lang w:val="es-ES"/>
        </w:rPr>
        <w:t>MINISTERIO DE VIVIENDA, CIUDAD Y TERRITORIO</w:t>
      </w:r>
    </w:p>
    <w:p w:rsidRPr="005B7BE5" w:rsidR="00BA6A26" w:rsidP="387844A9" w:rsidRDefault="00BA6A26" w14:paraId="292BAEE7" w14:textId="510D5184">
      <w:pPr>
        <w:spacing w:after="0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color w:val="202124"/>
          <w:shd w:val="clear" w:color="auto" w:fill="FFFFFF"/>
        </w:rPr>
        <w:t>Carrera 6 # 8-77, sede La Botica</w:t>
      </w:r>
    </w:p>
    <w:p w:rsidRPr="005B7BE5" w:rsidR="007E612B" w:rsidP="387844A9" w:rsidRDefault="007E612B" w14:paraId="62384A21" w14:textId="6C0E2C98">
      <w:pPr>
        <w:spacing w:after="0"/>
        <w:rPr>
          <w:rFonts w:ascii="Verdana" w:hAnsi="Verdana" w:eastAsia="Verdana" w:cs="Verdana"/>
        </w:rPr>
      </w:pPr>
      <w:r w:rsidRPr="005B7BE5">
        <w:rPr>
          <w:rFonts w:ascii="Verdana" w:hAnsi="Verdana" w:eastAsia="Verdana" w:cs="Verdana"/>
        </w:rPr>
        <w:t>Bogotá</w:t>
      </w:r>
      <w:r w:rsidRPr="005B7BE5" w:rsidR="004E075C">
        <w:rPr>
          <w:rFonts w:ascii="Verdana" w:hAnsi="Verdana" w:eastAsia="Verdana" w:cs="Verdana"/>
        </w:rPr>
        <w:t>, Colombia</w:t>
      </w:r>
    </w:p>
    <w:p w:rsidR="00CD4ACA" w:rsidP="387844A9" w:rsidRDefault="00CD4ACA" w14:paraId="32D1F1E5" w14:textId="527C9972">
      <w:pPr>
        <w:rPr>
          <w:rFonts w:ascii="Verdana" w:hAnsi="Verdana" w:eastAsia="Verdana" w:cs="Verdana"/>
          <w:b/>
          <w:bCs/>
        </w:rPr>
      </w:pPr>
    </w:p>
    <w:p w:rsidR="008E721E" w:rsidP="387844A9" w:rsidRDefault="00BC1F9B" w14:paraId="64CB43BA" w14:textId="4F2AF86C">
      <w:pPr>
        <w:ind w:left="1410" w:hanging="1410"/>
        <w:jc w:val="both"/>
        <w:rPr>
          <w:rFonts w:ascii="Verdana" w:hAnsi="Verdana" w:eastAsia="Verdana" w:cs="Verdana"/>
          <w:color w:val="000000" w:themeColor="text1"/>
        </w:rPr>
      </w:pPr>
      <w:r w:rsidRPr="005B7BE5">
        <w:rPr>
          <w:rFonts w:ascii="Verdana" w:hAnsi="Verdana" w:eastAsia="Verdana" w:cs="Verdana"/>
          <w:b/>
          <w:bCs/>
        </w:rPr>
        <w:t xml:space="preserve">ASUNTO: </w:t>
      </w:r>
      <w:r w:rsidRPr="005B7BE5" w:rsidR="008E721E">
        <w:rPr>
          <w:rFonts w:ascii="Verdana" w:hAnsi="Verdana"/>
        </w:rPr>
        <w:tab/>
      </w:r>
      <w:r w:rsidRPr="005B7BE5" w:rsidR="00EF7FEB">
        <w:rPr>
          <w:rFonts w:ascii="Verdana" w:hAnsi="Verdana"/>
        </w:rPr>
        <w:t xml:space="preserve">Aval y compromiso de participación en </w:t>
      </w:r>
      <w:r w:rsidRPr="005B7BE5" w:rsidR="00552940">
        <w:rPr>
          <w:rFonts w:ascii="Verdana" w:hAnsi="Verdana" w:eastAsia="Verdana" w:cs="Verdana"/>
        </w:rPr>
        <w:t xml:space="preserve">el proyecto denominado: </w:t>
      </w:r>
      <w:r w:rsidRPr="005B7BE5" w:rsidR="00552940">
        <w:rPr>
          <w:rFonts w:ascii="Verdana" w:hAnsi="Verdana" w:eastAsia="Verdana" w:cs="Verdana"/>
          <w:color w:val="2F5496" w:themeColor="accent1" w:themeShade="BF"/>
        </w:rPr>
        <w:t xml:space="preserve">(NOMBRE DE LA </w:t>
      </w:r>
      <w:r w:rsidRPr="005B7BE5" w:rsidR="091D6F9A">
        <w:rPr>
          <w:rFonts w:ascii="Verdana" w:hAnsi="Verdana" w:eastAsia="Verdana" w:cs="Verdana"/>
          <w:color w:val="2F5496" w:themeColor="accent1" w:themeShade="BF"/>
        </w:rPr>
        <w:t>PROPUESTA</w:t>
      </w:r>
      <w:r w:rsidRPr="005B7BE5" w:rsidR="00552940">
        <w:rPr>
          <w:rFonts w:ascii="Verdana" w:hAnsi="Verdana" w:eastAsia="Verdana" w:cs="Verdana"/>
          <w:color w:val="2F5496" w:themeColor="accent1" w:themeShade="BF"/>
        </w:rPr>
        <w:t>).</w:t>
      </w:r>
    </w:p>
    <w:p w:rsidRPr="005B7BE5" w:rsidR="005B7BE5" w:rsidP="387844A9" w:rsidRDefault="005B7BE5" w14:paraId="3E891FBA" w14:textId="77777777">
      <w:pPr>
        <w:ind w:left="1410" w:hanging="1410"/>
        <w:jc w:val="both"/>
        <w:rPr>
          <w:rFonts w:ascii="Verdana" w:hAnsi="Verdana" w:eastAsia="Verdana" w:cs="Verdana"/>
          <w:lang w:val="es-ES"/>
        </w:rPr>
      </w:pPr>
    </w:p>
    <w:p w:rsidRPr="005B7BE5" w:rsidR="00552940" w:rsidP="387844A9" w:rsidRDefault="00552940" w14:paraId="1A92AD07" w14:textId="0B6D6636">
      <w:pPr>
        <w:jc w:val="both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lang w:val="es-ES"/>
        </w:rPr>
        <w:t>Respetados señores</w:t>
      </w:r>
      <w:r w:rsidRPr="005B7BE5" w:rsidR="00A028C3">
        <w:rPr>
          <w:rFonts w:ascii="Verdana" w:hAnsi="Verdana" w:eastAsia="Verdana" w:cs="Verdana"/>
          <w:lang w:val="es-ES"/>
        </w:rPr>
        <w:t>,</w:t>
      </w:r>
    </w:p>
    <w:p w:rsidRPr="005B7BE5" w:rsidR="00727C04" w:rsidP="387844A9" w:rsidRDefault="00727C04" w14:paraId="079FDE1F" w14:textId="561D5AE3">
      <w:pPr>
        <w:jc w:val="both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lang w:val="es-ES"/>
        </w:rPr>
        <w:t xml:space="preserve">Por medio de la presente, la </w:t>
      </w:r>
      <w:r w:rsidRPr="005B7BE5" w:rsidR="005B7BE5">
        <w:rPr>
          <w:rFonts w:ascii="Verdana" w:hAnsi="Verdana" w:eastAsia="Verdana" w:cs="Verdana"/>
          <w:color w:val="2F5496" w:themeColor="accent1" w:themeShade="BF"/>
          <w:lang w:val="es-ES"/>
        </w:rPr>
        <w:t>(NOMBRE DE LA ORGANIZACIÓN COMUNITARIA)</w:t>
      </w:r>
      <w:r w:rsidRPr="005B7BE5">
        <w:rPr>
          <w:rFonts w:ascii="Verdana" w:hAnsi="Verdana" w:eastAsia="Verdana" w:cs="Verdana"/>
          <w:lang w:val="es-ES"/>
        </w:rPr>
        <w:t xml:space="preserve">, identificada con NIT </w:t>
      </w:r>
      <w:r w:rsidRPr="005B7BE5" w:rsidR="005B7BE5">
        <w:rPr>
          <w:rFonts w:ascii="Verdana" w:hAnsi="Verdana" w:eastAsia="Verdana" w:cs="Verdana"/>
          <w:color w:val="2F5496" w:themeColor="accent1" w:themeShade="BF"/>
          <w:lang w:val="es-ES"/>
        </w:rPr>
        <w:t xml:space="preserve">(NÚMERO DE IDENTIFICACIÓN TRIBUTARIA O EQUIVALENTE), </w:t>
      </w:r>
      <w:r w:rsidRPr="007B709A" w:rsidR="007B709A">
        <w:rPr>
          <w:rFonts w:ascii="Verdana" w:hAnsi="Verdana" w:eastAsia="Verdana" w:cs="Verdana"/>
          <w:lang w:val="es-ES"/>
        </w:rPr>
        <w:t xml:space="preserve">y </w:t>
      </w:r>
      <w:r w:rsidRPr="005B7BE5">
        <w:rPr>
          <w:rFonts w:ascii="Verdana" w:hAnsi="Verdana" w:eastAsia="Verdana" w:cs="Verdana"/>
          <w:lang w:val="es-ES"/>
        </w:rPr>
        <w:t xml:space="preserve">con domicilio en </w:t>
      </w:r>
      <w:r w:rsidRPr="005B7BE5">
        <w:rPr>
          <w:rFonts w:ascii="Verdana" w:hAnsi="Verdana" w:eastAsia="Verdana" w:cs="Verdana"/>
          <w:color w:val="2F5496" w:themeColor="accent1" w:themeShade="BF"/>
          <w:lang w:val="es-ES"/>
        </w:rPr>
        <w:t>(dirección)</w:t>
      </w:r>
      <w:r w:rsidRPr="005B7BE5">
        <w:rPr>
          <w:rFonts w:ascii="Verdana" w:hAnsi="Verdana" w:eastAsia="Verdana" w:cs="Verdana"/>
          <w:lang w:val="es-ES"/>
        </w:rPr>
        <w:t>,</w:t>
      </w:r>
      <w:r w:rsidRPr="005B7BE5" w:rsidR="00DD66A4">
        <w:rPr>
          <w:rFonts w:ascii="Verdana" w:hAnsi="Verdana" w:eastAsia="Verdana" w:cs="Verdana"/>
          <w:lang w:val="es-ES"/>
        </w:rPr>
        <w:t xml:space="preserve"> manifiesta su interés y disposición para participar</w:t>
      </w:r>
      <w:r w:rsidRPr="005B7BE5">
        <w:rPr>
          <w:rFonts w:ascii="Verdana" w:hAnsi="Verdana" w:eastAsia="Verdana" w:cs="Verdana"/>
          <w:lang w:val="es-ES"/>
        </w:rPr>
        <w:t xml:space="preserve"> </w:t>
      </w:r>
      <w:r w:rsidRPr="005B7BE5" w:rsidR="00DD66A4">
        <w:rPr>
          <w:rFonts w:ascii="Verdana" w:hAnsi="Verdana" w:eastAsia="Verdana" w:cs="Verdana"/>
          <w:lang w:val="es-ES"/>
        </w:rPr>
        <w:t>activamente en proyecto</w:t>
      </w:r>
      <w:r w:rsidR="008B7068">
        <w:rPr>
          <w:rFonts w:ascii="Verdana" w:hAnsi="Verdana" w:eastAsia="Verdana" w:cs="Verdana"/>
          <w:lang w:val="es-ES"/>
        </w:rPr>
        <w:t xml:space="preserve"> </w:t>
      </w:r>
      <w:r w:rsidRPr="008B7068" w:rsidR="008B7068">
        <w:rPr>
          <w:rFonts w:ascii="Verdana" w:hAnsi="Verdana" w:eastAsia="Verdana" w:cs="Verdana"/>
          <w:lang w:val="es-ES"/>
        </w:rPr>
        <w:t>denominado (</w:t>
      </w:r>
      <w:r w:rsidRPr="008B7068" w:rsidR="005B7BE5">
        <w:rPr>
          <w:rFonts w:ascii="Verdana" w:hAnsi="Verdana" w:eastAsia="Verdana" w:cs="Verdana"/>
          <w:color w:val="2F5496" w:themeColor="accent1" w:themeShade="BF"/>
          <w:lang w:val="es-ES"/>
        </w:rPr>
        <w:t>NOMBRE DE LA PROPUESTA)</w:t>
      </w:r>
      <w:r w:rsidRPr="008B7068" w:rsidR="00DD66A4">
        <w:rPr>
          <w:rFonts w:ascii="Verdana" w:hAnsi="Verdana" w:eastAsia="Verdana" w:cs="Verdana"/>
          <w:lang w:val="es-ES"/>
        </w:rPr>
        <w:t>.</w:t>
      </w:r>
      <w:r w:rsidRPr="005B7BE5" w:rsidR="00DD66A4">
        <w:rPr>
          <w:rFonts w:ascii="Verdana" w:hAnsi="Verdana" w:eastAsia="Verdana" w:cs="Verdana"/>
          <w:lang w:val="es-ES"/>
        </w:rPr>
        <w:t xml:space="preserve"> </w:t>
      </w:r>
    </w:p>
    <w:p w:rsidRPr="005B7BE5" w:rsidR="00DD66A4" w:rsidP="00DD66A4" w:rsidRDefault="00DD66A4" w14:paraId="46C51D2B" w14:textId="6C632025">
      <w:pPr>
        <w:jc w:val="both"/>
        <w:rPr>
          <w:rFonts w:ascii="Verdana" w:hAnsi="Verdana" w:eastAsia="Verdana" w:cs="Verdana"/>
          <w:lang w:val="es-ES"/>
        </w:rPr>
      </w:pPr>
      <w:r w:rsidRPr="007B709A">
        <w:rPr>
          <w:rFonts w:ascii="Verdana" w:hAnsi="Verdana" w:eastAsia="Verdana" w:cs="Verdana"/>
          <w:highlight w:val="yellow"/>
          <w:lang w:val="es-ES"/>
        </w:rPr>
        <w:t>Nuestra organización</w:t>
      </w:r>
      <w:r w:rsidRPr="007B709A" w:rsidR="008B7068">
        <w:rPr>
          <w:rFonts w:ascii="Verdana" w:hAnsi="Verdana" w:eastAsia="Verdana" w:cs="Verdana"/>
          <w:highlight w:val="yellow"/>
          <w:lang w:val="es-ES"/>
        </w:rPr>
        <w:t xml:space="preserve"> como representante de los intereses de la comunidad de</w:t>
      </w:r>
      <w:r w:rsidRPr="007B709A">
        <w:rPr>
          <w:rFonts w:ascii="Verdana" w:hAnsi="Verdana" w:eastAsia="Verdana" w:cs="Verdana"/>
          <w:highlight w:val="yellow"/>
          <w:lang w:val="es-ES"/>
        </w:rPr>
        <w:t xml:space="preserve"> </w:t>
      </w:r>
      <w:r w:rsidRPr="007B709A" w:rsidR="005B7BE5">
        <w:rPr>
          <w:rFonts w:ascii="Verdana" w:hAnsi="Verdana" w:eastAsia="Verdana" w:cs="Verdana"/>
          <w:color w:val="2F5496" w:themeColor="accent1" w:themeShade="BF"/>
          <w:highlight w:val="yellow"/>
          <w:lang w:val="es-ES"/>
        </w:rPr>
        <w:t>(NOMBRE DE LA COMUNIDAD, LOCALIDAD O VEREDA)</w:t>
      </w:r>
      <w:r w:rsidRPr="007B709A">
        <w:rPr>
          <w:rFonts w:ascii="Verdana" w:hAnsi="Verdana" w:eastAsia="Verdana" w:cs="Verdana"/>
          <w:highlight w:val="yellow"/>
          <w:lang w:val="es-ES"/>
        </w:rPr>
        <w:t xml:space="preserve">, </w:t>
      </w:r>
      <w:r w:rsidRPr="007B709A" w:rsidR="007B709A">
        <w:rPr>
          <w:highlight w:val="yellow"/>
        </w:rPr>
        <w:t>tiene como objetivo el fortalecimiento de los procesos de desarrollo comunitario.</w:t>
      </w:r>
    </w:p>
    <w:p w:rsidRPr="007B709A" w:rsidR="007B709A" w:rsidP="007B709A" w:rsidRDefault="007B709A" w14:paraId="4590BB0B" w14:textId="77777777">
      <w:pPr>
        <w:jc w:val="both"/>
        <w:rPr>
          <w:rFonts w:ascii="Verdana" w:hAnsi="Verdana" w:eastAsia="Verdana" w:cs="Verdana"/>
          <w:lang w:val="es-ES"/>
        </w:rPr>
      </w:pPr>
      <w:r w:rsidRPr="007B709A">
        <w:rPr>
          <w:rFonts w:ascii="Verdana" w:hAnsi="Verdana" w:eastAsia="Verdana" w:cs="Verdana"/>
          <w:lang w:val="es-ES"/>
        </w:rPr>
        <w:t>En este sentido, nos comprometemos a contribuir en las actividades que se requieran para participar activamente en el mencionado proyecto, aportando nuestros recursos, capacidades y experiencia en beneficio de la implementación y seguimiento de la iniciativa.</w:t>
      </w:r>
    </w:p>
    <w:p w:rsidRPr="005B7BE5" w:rsidR="00DD66A4" w:rsidP="00DD66A4" w:rsidRDefault="00DD66A4" w14:paraId="277ECDE3" w14:textId="77777777">
      <w:pPr>
        <w:jc w:val="both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lang w:val="es-ES"/>
        </w:rPr>
        <w:t>Agradecemos la oportunidad de sumar esfuerzos en pro del bienestar de nuestra comunidad y quedamos atentos/as para atender cualquier requerimiento adicional relacionado con el proceso.</w:t>
      </w:r>
    </w:p>
    <w:p w:rsidRPr="005B7BE5" w:rsidR="00DD66A4" w:rsidP="00DD66A4" w:rsidRDefault="00DD66A4" w14:paraId="46AD55F4" w14:textId="77777777">
      <w:pPr>
        <w:jc w:val="both"/>
        <w:rPr>
          <w:rFonts w:ascii="Verdana" w:hAnsi="Verdana" w:eastAsia="Verdana" w:cs="Verdana"/>
          <w:lang w:val="es-ES"/>
        </w:rPr>
      </w:pPr>
    </w:p>
    <w:p w:rsidRPr="005B7BE5" w:rsidR="00DD66A4" w:rsidP="00DD66A4" w:rsidRDefault="00DD66A4" w14:paraId="401DEA20" w14:textId="02C75F57">
      <w:pPr>
        <w:jc w:val="both"/>
        <w:rPr>
          <w:rFonts w:ascii="Verdana" w:hAnsi="Verdana" w:eastAsia="Verdana" w:cs="Verdana"/>
          <w:lang w:val="es-ES"/>
        </w:rPr>
      </w:pPr>
      <w:r w:rsidRPr="005B7BE5">
        <w:rPr>
          <w:rFonts w:ascii="Verdana" w:hAnsi="Verdana" w:eastAsia="Verdana" w:cs="Verdana"/>
          <w:lang w:val="es-ES"/>
        </w:rPr>
        <w:t>Cordialmente,</w:t>
      </w:r>
    </w:p>
    <w:p w:rsidRPr="005B7BE5" w:rsidR="00DD66A4" w:rsidP="00DD66A4" w:rsidRDefault="00DD66A4" w14:paraId="3F6B23CB" w14:textId="77777777">
      <w:pPr>
        <w:spacing w:after="0"/>
        <w:jc w:val="both"/>
        <w:rPr>
          <w:rFonts w:ascii="Verdana" w:hAnsi="Verdana" w:eastAsia="Verdana" w:cs="Verdana"/>
        </w:rPr>
      </w:pPr>
    </w:p>
    <w:p w:rsidRPr="005B7BE5" w:rsidR="00DD66A4" w:rsidP="005B7BE5" w:rsidRDefault="00DD66A4" w14:paraId="52ADC184" w14:textId="628F6FD1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  <w:r w:rsidRPr="00DD66A4">
        <w:rPr>
          <w:rFonts w:ascii="Verdana" w:hAnsi="Verdana" w:eastAsia="Times New Roman" w:cs="Times New Roman"/>
          <w:kern w:val="0"/>
          <w:lang w:eastAsia="es-CO"/>
          <w14:ligatures w14:val="none"/>
        </w:rPr>
        <w:t>Firma del representante legal o autorizado</w:t>
      </w:r>
      <w:r w:rsidRPr="005B7BE5" w:rsid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: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  <w:r w:rsidRPr="00DD66A4">
        <w:rPr>
          <w:rFonts w:ascii="Verdana" w:hAnsi="Verdana" w:eastAsia="Times New Roman" w:cs="Times New Roman"/>
          <w:kern w:val="0"/>
          <w:lang w:eastAsia="es-CO"/>
          <w14:ligatures w14:val="none"/>
        </w:rPr>
        <w:br/>
      </w:r>
      <w:r w:rsidRPr="00DD66A4">
        <w:rPr>
          <w:rFonts w:ascii="Verdana" w:hAnsi="Verdana" w:eastAsia="Times New Roman" w:cs="Times New Roman"/>
          <w:kern w:val="0"/>
          <w:lang w:eastAsia="es-CO"/>
          <w14:ligatures w14:val="none"/>
        </w:rPr>
        <w:t>Nombre del representante legal</w:t>
      </w:r>
      <w:r w:rsidRPr="005B7BE5" w:rsid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: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  <w:r w:rsidRPr="00DD66A4">
        <w:rPr>
          <w:rFonts w:ascii="Verdana" w:hAnsi="Verdana" w:eastAsia="Times New Roman" w:cs="Times New Roman"/>
          <w:kern w:val="0"/>
          <w:lang w:eastAsia="es-CO"/>
          <w14:ligatures w14:val="none"/>
        </w:rPr>
        <w:br/>
      </w:r>
      <w:r w:rsidRPr="00DD66A4">
        <w:rPr>
          <w:rFonts w:ascii="Verdana" w:hAnsi="Verdana" w:eastAsia="Times New Roman" w:cs="Times New Roman"/>
          <w:kern w:val="0"/>
          <w:lang w:eastAsia="es-CO"/>
          <w14:ligatures w14:val="none"/>
        </w:rPr>
        <w:t>Nombre de la Organización Comunitaria</w:t>
      </w:r>
      <w:r w:rsidRPr="005B7BE5" w:rsid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: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</w:p>
    <w:p w:rsidRPr="005B7BE5" w:rsidR="00DD66A4" w:rsidP="005B7BE5" w:rsidRDefault="00DD66A4" w14:paraId="33D2D225" w14:textId="6DD91FE0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  <w:r w:rsidRP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Dirección: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</w:p>
    <w:p w:rsidRPr="005B7BE5" w:rsidR="00DD66A4" w:rsidP="005B7BE5" w:rsidRDefault="00DD66A4" w14:paraId="37E81AFE" w14:textId="497B604C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  <w:r w:rsidRP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>Teléfono:</w:t>
      </w:r>
      <w:r w:rsidRPr="005B7BE5" w:rsid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</w:p>
    <w:p w:rsidRPr="005B7BE5" w:rsidR="00DD66A4" w:rsidP="005B7BE5" w:rsidRDefault="00DD66A4" w14:paraId="3CCEBB31" w14:textId="039A1745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  <w:r w:rsidRP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>Correo electrónico</w:t>
      </w:r>
      <w:r w:rsidRPr="005B7BE5" w:rsidR="005B7BE5">
        <w:rPr>
          <w:rFonts w:ascii="Verdana" w:hAnsi="Verdana" w:eastAsia="Times New Roman" w:cs="Times New Roman"/>
          <w:kern w:val="0"/>
          <w:lang w:eastAsia="es-CO"/>
          <w14:ligatures w14:val="none"/>
        </w:rPr>
        <w:t xml:space="preserve">: </w:t>
      </w:r>
      <w:r w:rsidRPr="005B7BE5" w:rsidR="005B7BE5">
        <w:rPr>
          <w:rFonts w:ascii="Verdana" w:hAnsi="Verdana" w:eastAsia="Times New Roman" w:cs="Times New Roman"/>
          <w:kern w:val="0"/>
          <w:highlight w:val="yellow"/>
          <w:lang w:eastAsia="es-CO"/>
          <w14:ligatures w14:val="none"/>
        </w:rPr>
        <w:t>XXXX</w:t>
      </w:r>
    </w:p>
    <w:p w:rsidRPr="00DD66A4" w:rsidR="005B7BE5" w:rsidP="005B7BE5" w:rsidRDefault="005B7BE5" w14:paraId="5BD7E63B" w14:textId="77777777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</w:p>
    <w:p w:rsidRPr="00DD66A4" w:rsidR="00DD66A4" w:rsidP="005B7BE5" w:rsidRDefault="00DD66A4" w14:paraId="6EE5C1F0" w14:textId="1E269E28">
      <w:pPr>
        <w:spacing w:after="0" w:line="240" w:lineRule="auto"/>
        <w:rPr>
          <w:rFonts w:ascii="Verdana" w:hAnsi="Verdana" w:eastAsia="Times New Roman" w:cs="Times New Roman"/>
          <w:kern w:val="0"/>
          <w:lang w:eastAsia="es-CO"/>
          <w14:ligatures w14:val="none"/>
        </w:rPr>
      </w:pPr>
      <w:proofErr w:type="gramStart"/>
      <w:r w:rsidRPr="00DD66A4">
        <w:rPr>
          <w:rFonts w:ascii="Verdana" w:hAnsi="Verdana" w:eastAsia="Times New Roman" w:cs="Times New Roman"/>
          <w:b/>
          <w:bCs/>
          <w:kern w:val="0"/>
          <w:lang w:eastAsia="es-CO"/>
          <w14:ligatures w14:val="none"/>
        </w:rPr>
        <w:t>Anexos :</w:t>
      </w:r>
      <w:proofErr w:type="gramEnd"/>
    </w:p>
    <w:p w:rsidRPr="005B7BE5" w:rsidR="005B7BE5" w:rsidP="005B7BE5" w:rsidRDefault="005B7BE5" w14:paraId="0057E34F" w14:textId="77777777">
      <w:pPr>
        <w:pStyle w:val="Prrafodelista"/>
        <w:numPr>
          <w:ilvl w:val="0"/>
          <w:numId w:val="14"/>
        </w:numPr>
      </w:pPr>
      <w:r w:rsidRPr="005B7BE5">
        <w:t>Cámara de Comercio del lugar de domicilio principal.</w:t>
      </w:r>
    </w:p>
    <w:p w:rsidRPr="005B7BE5" w:rsidR="005B7BE5" w:rsidP="005B7BE5" w:rsidRDefault="005B7BE5" w14:paraId="031F15FD" w14:textId="43FF841D">
      <w:pPr>
        <w:pStyle w:val="Prrafodelista"/>
        <w:numPr>
          <w:ilvl w:val="0"/>
          <w:numId w:val="14"/>
        </w:numPr>
      </w:pPr>
      <w:r w:rsidRPr="005B7BE5">
        <w:t>Registro Único Tributario (RUT).</w:t>
      </w:r>
    </w:p>
    <w:p w:rsidRPr="005B7BE5" w:rsidR="005B7BE5" w:rsidP="005B7BE5" w:rsidRDefault="005B7BE5" w14:paraId="47D33EB1" w14:textId="28C2910A">
      <w:pPr>
        <w:pStyle w:val="Prrafodelista"/>
        <w:numPr>
          <w:ilvl w:val="0"/>
          <w:numId w:val="14"/>
        </w:numPr>
      </w:pPr>
      <w:r w:rsidRPr="005B7BE5">
        <w:t>Documento de identidad del representante legal, estatutos, miembros de junta directiva.</w:t>
      </w:r>
    </w:p>
    <w:p w:rsidRPr="005B7BE5" w:rsidR="00DD66A4" w:rsidP="005B7BE5" w:rsidRDefault="00DD66A4" w14:paraId="63386140" w14:textId="77777777">
      <w:pPr>
        <w:pStyle w:val="Prrafodelista"/>
        <w:ind w:left="720" w:firstLine="0"/>
      </w:pPr>
    </w:p>
    <w:p w:rsidRPr="005B7BE5" w:rsidR="00DD66A4" w:rsidP="387844A9" w:rsidRDefault="00DD66A4" w14:paraId="7D06BD66" w14:textId="069CF4BC">
      <w:pPr>
        <w:jc w:val="both"/>
        <w:rPr>
          <w:rFonts w:ascii="Verdana" w:hAnsi="Verdana" w:eastAsia="Verdana" w:cs="Verdana"/>
          <w:lang w:val="es-ES"/>
        </w:rPr>
      </w:pPr>
    </w:p>
    <w:p w:rsidRPr="005B7BE5" w:rsidR="00DD66A4" w:rsidP="387844A9" w:rsidRDefault="00DD66A4" w14:paraId="7E9B5404" w14:textId="558D3834">
      <w:pPr>
        <w:jc w:val="both"/>
        <w:rPr>
          <w:rFonts w:ascii="Verdana" w:hAnsi="Verdana" w:eastAsia="Verdana" w:cs="Verdana"/>
          <w:lang w:val="es-ES"/>
        </w:rPr>
      </w:pPr>
    </w:p>
    <w:sectPr w:rsidRPr="005B7BE5" w:rsidR="00DD66A4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3C87" w:rsidP="00552940" w:rsidRDefault="00CA3C87" w14:paraId="458D7856" w14:textId="77777777">
      <w:pPr>
        <w:spacing w:after="0" w:line="240" w:lineRule="auto"/>
      </w:pPr>
      <w:r>
        <w:separator/>
      </w:r>
    </w:p>
  </w:endnote>
  <w:endnote w:type="continuationSeparator" w:id="0">
    <w:p w:rsidR="00CA3C87" w:rsidP="00552940" w:rsidRDefault="00CA3C87" w14:paraId="5D0B99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3C87" w:rsidP="00552940" w:rsidRDefault="00CA3C87" w14:paraId="4C3A57FE" w14:textId="77777777">
      <w:pPr>
        <w:spacing w:after="0" w:line="240" w:lineRule="auto"/>
      </w:pPr>
      <w:r>
        <w:separator/>
      </w:r>
    </w:p>
  </w:footnote>
  <w:footnote w:type="continuationSeparator" w:id="0">
    <w:p w:rsidR="00CA3C87" w:rsidP="00552940" w:rsidRDefault="00CA3C87" w14:paraId="61D6A9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940" w:rsidR="00552940" w:rsidP="00552940" w:rsidRDefault="00552940" w14:paraId="28FF8208" w14:textId="26ACBCDF">
    <w:pPr>
      <w:pStyle w:val="Encabezado"/>
      <w:shd w:val="clear" w:color="auto" w:fill="FFFFFF" w:themeFill="background1"/>
      <w:jc w:val="center"/>
      <w:rPr>
        <w:rFonts w:ascii="Verdana" w:hAnsi="Verdana"/>
        <w:b/>
        <w:bCs/>
        <w:color w:val="8496B0" w:themeColor="text2" w:themeTint="99"/>
      </w:rPr>
    </w:pPr>
    <w:r w:rsidRPr="00A003EC">
      <w:rPr>
        <w:rFonts w:ascii="Verdana" w:hAnsi="Verdana"/>
        <w:b/>
        <w:bCs/>
        <w:color w:val="8496B0" w:themeColor="text2" w:themeTint="99"/>
        <w:highlight w:val="yellow"/>
      </w:rPr>
      <w:t>LOGO DE LA ENTIDAD QUE PRESENTA LA PROPUESTA</w:t>
    </w:r>
  </w:p>
  <w:p w:rsidR="00552940" w:rsidRDefault="00552940" w14:paraId="118DB55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DD0987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4C546"/>
    <w:multiLevelType w:val="hybridMultilevel"/>
    <w:tmpl w:val="8E3AD292"/>
    <w:lvl w:ilvl="0" w:tplc="A842848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381A9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2256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0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04A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206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E05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789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0642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F2CC6"/>
    <w:multiLevelType w:val="hybridMultilevel"/>
    <w:tmpl w:val="5FFA8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7A8"/>
    <w:multiLevelType w:val="hybridMultilevel"/>
    <w:tmpl w:val="AC301FF6"/>
    <w:lvl w:ilvl="0" w:tplc="F754D888">
      <w:start w:val="1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27" w:hanging="360"/>
      </w:pPr>
    </w:lvl>
    <w:lvl w:ilvl="2" w:tplc="240A001B" w:tentative="1">
      <w:start w:val="1"/>
      <w:numFmt w:val="lowerRoman"/>
      <w:lvlText w:val="%3."/>
      <w:lvlJc w:val="right"/>
      <w:pPr>
        <w:ind w:left="2547" w:hanging="180"/>
      </w:pPr>
    </w:lvl>
    <w:lvl w:ilvl="3" w:tplc="240A000F" w:tentative="1">
      <w:start w:val="1"/>
      <w:numFmt w:val="decimal"/>
      <w:lvlText w:val="%4."/>
      <w:lvlJc w:val="left"/>
      <w:pPr>
        <w:ind w:left="3267" w:hanging="360"/>
      </w:pPr>
    </w:lvl>
    <w:lvl w:ilvl="4" w:tplc="240A0019" w:tentative="1">
      <w:start w:val="1"/>
      <w:numFmt w:val="lowerLetter"/>
      <w:lvlText w:val="%5."/>
      <w:lvlJc w:val="left"/>
      <w:pPr>
        <w:ind w:left="3987" w:hanging="360"/>
      </w:pPr>
    </w:lvl>
    <w:lvl w:ilvl="5" w:tplc="240A001B" w:tentative="1">
      <w:start w:val="1"/>
      <w:numFmt w:val="lowerRoman"/>
      <w:lvlText w:val="%6."/>
      <w:lvlJc w:val="right"/>
      <w:pPr>
        <w:ind w:left="4707" w:hanging="180"/>
      </w:pPr>
    </w:lvl>
    <w:lvl w:ilvl="6" w:tplc="240A000F" w:tentative="1">
      <w:start w:val="1"/>
      <w:numFmt w:val="decimal"/>
      <w:lvlText w:val="%7."/>
      <w:lvlJc w:val="left"/>
      <w:pPr>
        <w:ind w:left="5427" w:hanging="360"/>
      </w:pPr>
    </w:lvl>
    <w:lvl w:ilvl="7" w:tplc="240A0019" w:tentative="1">
      <w:start w:val="1"/>
      <w:numFmt w:val="lowerLetter"/>
      <w:lvlText w:val="%8."/>
      <w:lvlJc w:val="left"/>
      <w:pPr>
        <w:ind w:left="6147" w:hanging="360"/>
      </w:pPr>
    </w:lvl>
    <w:lvl w:ilvl="8" w:tplc="24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3D467720"/>
    <w:multiLevelType w:val="multilevel"/>
    <w:tmpl w:val="D3A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9B8691D"/>
    <w:multiLevelType w:val="multilevel"/>
    <w:tmpl w:val="B9BE42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2792EB0"/>
    <w:multiLevelType w:val="hybridMultilevel"/>
    <w:tmpl w:val="B254BB42"/>
    <w:lvl w:ilvl="0" w:tplc="E99C843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FF7033"/>
    <w:multiLevelType w:val="hybridMultilevel"/>
    <w:tmpl w:val="C0DEA0C0"/>
    <w:lvl w:ilvl="0" w:tplc="77E88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7290"/>
    <w:multiLevelType w:val="hybridMultilevel"/>
    <w:tmpl w:val="504E3886"/>
    <w:lvl w:ilvl="0" w:tplc="D0C0D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961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DA6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0AB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C3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86F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D04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843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0EC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FA0428"/>
    <w:multiLevelType w:val="hybridMultilevel"/>
    <w:tmpl w:val="261A293E"/>
    <w:lvl w:ilvl="0" w:tplc="8F80A4C6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C5F4C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CC0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01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00D2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6CA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74B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F86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02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A23E0F"/>
    <w:multiLevelType w:val="hybridMultilevel"/>
    <w:tmpl w:val="DD68653A"/>
    <w:lvl w:ilvl="0" w:tplc="D8F24046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49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AE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82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A1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D4E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0B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461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3645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E065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823A15"/>
    <w:multiLevelType w:val="hybridMultilevel"/>
    <w:tmpl w:val="9BEAEB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897"/>
    <w:multiLevelType w:val="hybridMultilevel"/>
    <w:tmpl w:val="79DA336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0250267">
    <w:abstractNumId w:val="10"/>
  </w:num>
  <w:num w:numId="2" w16cid:durableId="1876580063">
    <w:abstractNumId w:val="1"/>
  </w:num>
  <w:num w:numId="3" w16cid:durableId="174081480">
    <w:abstractNumId w:val="9"/>
  </w:num>
  <w:num w:numId="4" w16cid:durableId="1146509219">
    <w:abstractNumId w:val="8"/>
  </w:num>
  <w:num w:numId="5" w16cid:durableId="1348217010">
    <w:abstractNumId w:val="3"/>
  </w:num>
  <w:num w:numId="6" w16cid:durableId="385229332">
    <w:abstractNumId w:val="12"/>
  </w:num>
  <w:num w:numId="7" w16cid:durableId="1699237992">
    <w:abstractNumId w:val="2"/>
  </w:num>
  <w:num w:numId="8" w16cid:durableId="520514369">
    <w:abstractNumId w:val="11"/>
  </w:num>
  <w:num w:numId="9" w16cid:durableId="190607489">
    <w:abstractNumId w:val="0"/>
  </w:num>
  <w:num w:numId="10" w16cid:durableId="1141770983">
    <w:abstractNumId w:val="6"/>
  </w:num>
  <w:num w:numId="11" w16cid:durableId="164513094">
    <w:abstractNumId w:val="7"/>
  </w:num>
  <w:num w:numId="12" w16cid:durableId="73016843">
    <w:abstractNumId w:val="5"/>
  </w:num>
  <w:num w:numId="13" w16cid:durableId="1176460493">
    <w:abstractNumId w:val="4"/>
  </w:num>
  <w:num w:numId="14" w16cid:durableId="84659944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9B"/>
    <w:rsid w:val="00016BBC"/>
    <w:rsid w:val="00054F6C"/>
    <w:rsid w:val="000D0CF4"/>
    <w:rsid w:val="00103AE8"/>
    <w:rsid w:val="00164D27"/>
    <w:rsid w:val="001700FC"/>
    <w:rsid w:val="00194132"/>
    <w:rsid w:val="001F2A20"/>
    <w:rsid w:val="001F330E"/>
    <w:rsid w:val="001F6B84"/>
    <w:rsid w:val="00216C69"/>
    <w:rsid w:val="00235F3E"/>
    <w:rsid w:val="00281D5F"/>
    <w:rsid w:val="002F27B7"/>
    <w:rsid w:val="002F35C3"/>
    <w:rsid w:val="00302712"/>
    <w:rsid w:val="00341E4A"/>
    <w:rsid w:val="00361FCE"/>
    <w:rsid w:val="00374855"/>
    <w:rsid w:val="003F7CD3"/>
    <w:rsid w:val="0048027C"/>
    <w:rsid w:val="00482285"/>
    <w:rsid w:val="004E075C"/>
    <w:rsid w:val="005063E5"/>
    <w:rsid w:val="005259E6"/>
    <w:rsid w:val="00530722"/>
    <w:rsid w:val="00552940"/>
    <w:rsid w:val="005678EE"/>
    <w:rsid w:val="0058B738"/>
    <w:rsid w:val="0059402E"/>
    <w:rsid w:val="005B7BE5"/>
    <w:rsid w:val="00604244"/>
    <w:rsid w:val="0062137A"/>
    <w:rsid w:val="00633FC0"/>
    <w:rsid w:val="00682FB1"/>
    <w:rsid w:val="006B554A"/>
    <w:rsid w:val="006D7E80"/>
    <w:rsid w:val="00727C04"/>
    <w:rsid w:val="00747819"/>
    <w:rsid w:val="0077331F"/>
    <w:rsid w:val="007A1180"/>
    <w:rsid w:val="007A42B3"/>
    <w:rsid w:val="007B709A"/>
    <w:rsid w:val="007E33A0"/>
    <w:rsid w:val="007E44CC"/>
    <w:rsid w:val="007E612B"/>
    <w:rsid w:val="008040EF"/>
    <w:rsid w:val="00842801"/>
    <w:rsid w:val="00866470"/>
    <w:rsid w:val="00884BBD"/>
    <w:rsid w:val="008B5C09"/>
    <w:rsid w:val="008B7068"/>
    <w:rsid w:val="008C0D21"/>
    <w:rsid w:val="008E721E"/>
    <w:rsid w:val="008F6E1C"/>
    <w:rsid w:val="009004D1"/>
    <w:rsid w:val="009041CC"/>
    <w:rsid w:val="00931677"/>
    <w:rsid w:val="00937A46"/>
    <w:rsid w:val="009B5851"/>
    <w:rsid w:val="009C54F5"/>
    <w:rsid w:val="009F72A6"/>
    <w:rsid w:val="00A003EC"/>
    <w:rsid w:val="00A028C3"/>
    <w:rsid w:val="00A10C6E"/>
    <w:rsid w:val="00A158B5"/>
    <w:rsid w:val="00A205BA"/>
    <w:rsid w:val="00A35450"/>
    <w:rsid w:val="00A3761D"/>
    <w:rsid w:val="00A572BA"/>
    <w:rsid w:val="00A57723"/>
    <w:rsid w:val="00A77B4E"/>
    <w:rsid w:val="00A964C7"/>
    <w:rsid w:val="00AE14D1"/>
    <w:rsid w:val="00AF2419"/>
    <w:rsid w:val="00B32D2C"/>
    <w:rsid w:val="00B32D52"/>
    <w:rsid w:val="00B80D4C"/>
    <w:rsid w:val="00BA3D52"/>
    <w:rsid w:val="00BA6A26"/>
    <w:rsid w:val="00BC1F9B"/>
    <w:rsid w:val="00C15C6E"/>
    <w:rsid w:val="00C37F00"/>
    <w:rsid w:val="00CA3C87"/>
    <w:rsid w:val="00CB07A8"/>
    <w:rsid w:val="00CD4ACA"/>
    <w:rsid w:val="00CF68BE"/>
    <w:rsid w:val="00D21BD7"/>
    <w:rsid w:val="00D23087"/>
    <w:rsid w:val="00D35E2A"/>
    <w:rsid w:val="00D72054"/>
    <w:rsid w:val="00DC4277"/>
    <w:rsid w:val="00DD657B"/>
    <w:rsid w:val="00DD66A4"/>
    <w:rsid w:val="00DF725D"/>
    <w:rsid w:val="00E1648E"/>
    <w:rsid w:val="00E5104A"/>
    <w:rsid w:val="00E62C58"/>
    <w:rsid w:val="00E66D6C"/>
    <w:rsid w:val="00E67DEC"/>
    <w:rsid w:val="00EA341D"/>
    <w:rsid w:val="00EA421A"/>
    <w:rsid w:val="00ED53F3"/>
    <w:rsid w:val="00EF7FEB"/>
    <w:rsid w:val="00F24906"/>
    <w:rsid w:val="00FD19F7"/>
    <w:rsid w:val="00FD35A8"/>
    <w:rsid w:val="013822F9"/>
    <w:rsid w:val="01ACF3CB"/>
    <w:rsid w:val="0287A311"/>
    <w:rsid w:val="05D1A681"/>
    <w:rsid w:val="06213F89"/>
    <w:rsid w:val="07ED18B8"/>
    <w:rsid w:val="08B3EABA"/>
    <w:rsid w:val="08C364F2"/>
    <w:rsid w:val="091D6F9A"/>
    <w:rsid w:val="09456B87"/>
    <w:rsid w:val="0A1A149A"/>
    <w:rsid w:val="0B016C6A"/>
    <w:rsid w:val="0D8BA56A"/>
    <w:rsid w:val="0D94D92C"/>
    <w:rsid w:val="0E652525"/>
    <w:rsid w:val="0F2B6151"/>
    <w:rsid w:val="12067A2A"/>
    <w:rsid w:val="14928B9F"/>
    <w:rsid w:val="157D9925"/>
    <w:rsid w:val="165478A4"/>
    <w:rsid w:val="193612C2"/>
    <w:rsid w:val="1A8F9FB0"/>
    <w:rsid w:val="20813E62"/>
    <w:rsid w:val="208E7EE5"/>
    <w:rsid w:val="227E70CC"/>
    <w:rsid w:val="23153F63"/>
    <w:rsid w:val="241F24CE"/>
    <w:rsid w:val="26D25D69"/>
    <w:rsid w:val="272EFA48"/>
    <w:rsid w:val="286C43F1"/>
    <w:rsid w:val="28F60501"/>
    <w:rsid w:val="295A4FAE"/>
    <w:rsid w:val="2B6A9AB8"/>
    <w:rsid w:val="2CD70F02"/>
    <w:rsid w:val="2F8FB453"/>
    <w:rsid w:val="31EB3B13"/>
    <w:rsid w:val="3268AB7C"/>
    <w:rsid w:val="32CC984E"/>
    <w:rsid w:val="3313B1BB"/>
    <w:rsid w:val="33ABD88B"/>
    <w:rsid w:val="35374443"/>
    <w:rsid w:val="387844A9"/>
    <w:rsid w:val="390C6285"/>
    <w:rsid w:val="39D3BDD4"/>
    <w:rsid w:val="39E60328"/>
    <w:rsid w:val="3A65E370"/>
    <w:rsid w:val="3ADB6F0A"/>
    <w:rsid w:val="3AFE6AB3"/>
    <w:rsid w:val="3B3BDFCA"/>
    <w:rsid w:val="3BB5D54C"/>
    <w:rsid w:val="3BD5EB1C"/>
    <w:rsid w:val="3E372ABE"/>
    <w:rsid w:val="3E6747AC"/>
    <w:rsid w:val="3F120F7C"/>
    <w:rsid w:val="3F88E8CF"/>
    <w:rsid w:val="42558550"/>
    <w:rsid w:val="437336DA"/>
    <w:rsid w:val="4540DAC1"/>
    <w:rsid w:val="483D5670"/>
    <w:rsid w:val="48533478"/>
    <w:rsid w:val="4856583F"/>
    <w:rsid w:val="4AA172C8"/>
    <w:rsid w:val="4AD42F49"/>
    <w:rsid w:val="4AF3EE7D"/>
    <w:rsid w:val="4D32484D"/>
    <w:rsid w:val="4DF9DAD8"/>
    <w:rsid w:val="4F518A68"/>
    <w:rsid w:val="50B6FC64"/>
    <w:rsid w:val="5120A255"/>
    <w:rsid w:val="529EE046"/>
    <w:rsid w:val="52A30C70"/>
    <w:rsid w:val="5492BE77"/>
    <w:rsid w:val="56813FB3"/>
    <w:rsid w:val="57D0EF17"/>
    <w:rsid w:val="5917E31C"/>
    <w:rsid w:val="5A7269B1"/>
    <w:rsid w:val="5C6CB9BD"/>
    <w:rsid w:val="61375D6D"/>
    <w:rsid w:val="63E6B24D"/>
    <w:rsid w:val="65744FF4"/>
    <w:rsid w:val="65ED299B"/>
    <w:rsid w:val="667284F4"/>
    <w:rsid w:val="68DD1620"/>
    <w:rsid w:val="69090962"/>
    <w:rsid w:val="6BA141C1"/>
    <w:rsid w:val="6E938878"/>
    <w:rsid w:val="6F45FDFF"/>
    <w:rsid w:val="715C8327"/>
    <w:rsid w:val="72769B9A"/>
    <w:rsid w:val="75A28B1A"/>
    <w:rsid w:val="772677B3"/>
    <w:rsid w:val="7900016D"/>
    <w:rsid w:val="79DF47F0"/>
    <w:rsid w:val="7A6E6157"/>
    <w:rsid w:val="7F26695A"/>
    <w:rsid w:val="7F63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366E4"/>
  <w15:chartTrackingRefBased/>
  <w15:docId w15:val="{25BB3C4F-55E8-4C8C-9BD7-DCFA928F1A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8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A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pgrafe" w:customStyle="1">
    <w:name w:val="epgrafe"/>
    <w:basedOn w:val="Normal"/>
    <w:rsid w:val="00A158B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aliases w:val="List,HOJA,Bolita,Párrafo de lista4,BOLADEF,Párrafo de lista3,Párrafo de lista21,BOLA,Nivel 1 OS,Colorful List Accent 1,Colorful List - Accent 11,titulo 3,Bullets,Ha,Cuadrícula clara - Énfasis 31,Lista vistosa - Énfasis 11"/>
    <w:basedOn w:val="Normal"/>
    <w:link w:val="PrrafodelistaCar"/>
    <w:uiPriority w:val="34"/>
    <w:qFormat/>
    <w:rsid w:val="0062137A"/>
    <w:pPr>
      <w:widowControl w:val="0"/>
      <w:autoSpaceDE w:val="0"/>
      <w:autoSpaceDN w:val="0"/>
      <w:spacing w:after="0" w:line="240" w:lineRule="auto"/>
      <w:ind w:left="747" w:hanging="360"/>
    </w:pPr>
    <w:rPr>
      <w:rFonts w:ascii="Verdana" w:hAnsi="Verdana" w:eastAsia="Verdana" w:cs="Verdana"/>
      <w:kern w:val="0"/>
      <w:lang w:val="es-ES"/>
      <w14:ligatures w14:val="none"/>
    </w:rPr>
  </w:style>
  <w:style w:type="character" w:styleId="PrrafodelistaCar" w:customStyle="1">
    <w:name w:val="Párrafo de lista Car"/>
    <w:aliases w:val="List Car,HOJA Car,Bolita Car,Párrafo de lista4 Car,BOLADEF Car,Párrafo de lista3 Car,Párrafo de lista21 Car,BOLA Car,Nivel 1 OS Car,Colorful List Accent 1 Car,Colorful List - Accent 11 Car,titulo 3 Car,Bullets Car,Ha Car"/>
    <w:link w:val="Prrafodelista"/>
    <w:uiPriority w:val="34"/>
    <w:qFormat/>
    <w:rsid w:val="0062137A"/>
    <w:rPr>
      <w:rFonts w:ascii="Verdana" w:hAnsi="Verdana" w:eastAsia="Verdana" w:cs="Verdana"/>
      <w:kern w:val="0"/>
      <w:lang w:val="es-ES"/>
      <w14:ligatures w14:val="none"/>
    </w:rPr>
  </w:style>
  <w:style w:type="paragraph" w:styleId="Default" w:customStyle="1">
    <w:name w:val="Default"/>
    <w:rsid w:val="00DC4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294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52940"/>
  </w:style>
  <w:style w:type="paragraph" w:styleId="Piedepgina">
    <w:name w:val="footer"/>
    <w:basedOn w:val="Normal"/>
    <w:link w:val="PiedepginaCar"/>
    <w:uiPriority w:val="99"/>
    <w:unhideWhenUsed/>
    <w:rsid w:val="0055294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52940"/>
  </w:style>
  <w:style w:type="character" w:styleId="Refdecomentario">
    <w:name w:val="annotation reference"/>
    <w:basedOn w:val="Fuentedeprrafopredeter"/>
    <w:uiPriority w:val="99"/>
    <w:semiHidden/>
    <w:unhideWhenUsed/>
    <w:rsid w:val="00552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94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529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00FC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700FC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1700FC"/>
    <w:rPr>
      <w:vertAlign w:val="superscript"/>
    </w:rPr>
  </w:style>
  <w:style w:type="paragraph" w:styleId="Listaconnmeros">
    <w:name w:val="List Number"/>
    <w:basedOn w:val="Normal"/>
    <w:unhideWhenUsed/>
    <w:rsid w:val="001700FC"/>
    <w:pPr>
      <w:numPr>
        <w:numId w:val="9"/>
      </w:numPr>
      <w:suppressAutoHyphens/>
      <w:spacing w:after="0" w:line="240" w:lineRule="auto"/>
      <w:contextualSpacing/>
    </w:pPr>
    <w:rPr>
      <w:rFonts w:ascii="Times New Roman" w:hAnsi="Times New Roman" w:eastAsia="Times New Roman" w:cs="Times New Roman"/>
      <w:kern w:val="0"/>
      <w:sz w:val="20"/>
      <w:szCs w:val="20"/>
      <w:lang w:val="es-ES"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D66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DD6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aluacion xmlns="973a9d4c-8aa0-428e-93ae-3bdead83217b" xsi:nil="true"/>
    <TaxCatchAll xmlns="c3667264-e0a1-4a46-87ce-d5ad74c36bb6" xsi:nil="true"/>
    <lcf76f155ced4ddcb4097134ff3c332f xmlns="973a9d4c-8aa0-428e-93ae-3bdead8321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85B2D75A6B64DB18054B7CF636A53" ma:contentTypeVersion="20" ma:contentTypeDescription="Crear nuevo documento." ma:contentTypeScope="" ma:versionID="63b15734fe969de6420c702521c297f0">
  <xsd:schema xmlns:xsd="http://www.w3.org/2001/XMLSchema" xmlns:xs="http://www.w3.org/2001/XMLSchema" xmlns:p="http://schemas.microsoft.com/office/2006/metadata/properties" xmlns:ns2="973a9d4c-8aa0-428e-93ae-3bdead83217b" xmlns:ns3="c3667264-e0a1-4a46-87ce-d5ad74c36bb6" targetNamespace="http://schemas.microsoft.com/office/2006/metadata/properties" ma:root="true" ma:fieldsID="1b0dd07eb7a88bc27a46b77d3c22d6a6" ns2:_="" ns3:_="">
    <xsd:import namespace="973a9d4c-8aa0-428e-93ae-3bdead83217b"/>
    <xsd:import namespace="c3667264-e0a1-4a46-87ce-d5ad74c3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valuac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9d4c-8aa0-428e-93ae-3bdead83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45cb4-c21a-49bb-988e-5b402dd8a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valuacion" ma:index="24" nillable="true" ma:displayName="Nombre Ordenador" ma:format="Dropdown" ma:internalName="evaluac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67264-e0a1-4a46-87ce-d5ad74c3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dec9-48c6-4f3e-8271-4322aaa463e8}" ma:internalName="TaxCatchAll" ma:showField="CatchAllData" ma:web="c3667264-e0a1-4a46-87ce-d5ad74c36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30005-64FF-49E0-BBF8-0D6F6A6E155C}">
  <ds:schemaRefs>
    <ds:schemaRef ds:uri="http://schemas.microsoft.com/office/2006/metadata/properties"/>
    <ds:schemaRef ds:uri="http://schemas.microsoft.com/office/infopath/2007/PartnerControls"/>
    <ds:schemaRef ds:uri="973a9d4c-8aa0-428e-93ae-3bdead83217b"/>
    <ds:schemaRef ds:uri="c3667264-e0a1-4a46-87ce-d5ad74c36bb6"/>
  </ds:schemaRefs>
</ds:datastoreItem>
</file>

<file path=customXml/itemProps2.xml><?xml version="1.0" encoding="utf-8"?>
<ds:datastoreItem xmlns:ds="http://schemas.openxmlformats.org/officeDocument/2006/customXml" ds:itemID="{F320E4A6-C027-4D51-9CBD-318B42647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2912C-F6A7-47B5-90A1-CE9A20460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C628E-8018-481D-87B8-11D3303FAF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Lucia Garcia Oviedo</dc:creator>
  <cp:keywords/>
  <dc:description/>
  <cp:lastModifiedBy>Nathaly Alexandra Bautista Rodriguez</cp:lastModifiedBy>
  <cp:revision>3</cp:revision>
  <dcterms:created xsi:type="dcterms:W3CDTF">2025-05-05T15:50:00Z</dcterms:created>
  <dcterms:modified xsi:type="dcterms:W3CDTF">2025-05-15T20:5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85B2D75A6B64DB18054B7CF636A53</vt:lpwstr>
  </property>
  <property fmtid="{D5CDD505-2E9C-101B-9397-08002B2CF9AE}" pid="3" name="MediaServiceImageTags">
    <vt:lpwstr/>
  </property>
</Properties>
</file>